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A4439C">
        <w:rPr>
          <w:sz w:val="24"/>
          <w:szCs w:val="24"/>
        </w:rPr>
        <w:t xml:space="preserve"> </w:t>
      </w:r>
      <w:r w:rsidR="00BB5C0B">
        <w:rPr>
          <w:b/>
          <w:sz w:val="24"/>
          <w:szCs w:val="24"/>
        </w:rPr>
        <w:t>1</w:t>
      </w:r>
      <w:r w:rsidR="00A551D0">
        <w:rPr>
          <w:b/>
          <w:sz w:val="24"/>
          <w:szCs w:val="24"/>
        </w:rPr>
        <w:t>1.04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A551D0">
        <w:rPr>
          <w:b/>
          <w:sz w:val="24"/>
          <w:szCs w:val="24"/>
        </w:rPr>
        <w:t>3</w:t>
      </w:r>
      <w:r w:rsidR="0000108F" w:rsidRPr="00FD6808">
        <w:rPr>
          <w:b/>
          <w:sz w:val="24"/>
          <w:szCs w:val="24"/>
        </w:rPr>
        <w:t>г.</w:t>
      </w:r>
    </w:p>
    <w:p w:rsidR="00381E94" w:rsidRDefault="00E333E8" w:rsidP="00A4439C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   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A551D0">
        <w:rPr>
          <w:sz w:val="24"/>
          <w:szCs w:val="24"/>
        </w:rPr>
        <w:t xml:space="preserve"> с 10</w:t>
      </w:r>
      <w:r w:rsidR="009A0E1C">
        <w:rPr>
          <w:sz w:val="24"/>
          <w:szCs w:val="24"/>
        </w:rPr>
        <w:t xml:space="preserve">:00 </w:t>
      </w:r>
      <w:r w:rsidR="00A4439C">
        <w:rPr>
          <w:sz w:val="24"/>
          <w:szCs w:val="24"/>
        </w:rPr>
        <w:t>до 18</w:t>
      </w:r>
      <w:r w:rsidR="00381E94">
        <w:rPr>
          <w:sz w:val="24"/>
          <w:szCs w:val="24"/>
        </w:rPr>
        <w:t>:00</w:t>
      </w:r>
      <w:r w:rsidR="009A0E1C" w:rsidRPr="009A0E1C">
        <w:rPr>
          <w:sz w:val="24"/>
          <w:szCs w:val="24"/>
        </w:rPr>
        <w:t xml:space="preserve"> </w:t>
      </w:r>
      <w:r w:rsidR="00A551D0">
        <w:rPr>
          <w:b/>
          <w:sz w:val="24"/>
          <w:szCs w:val="24"/>
        </w:rPr>
        <w:t>12.04.2023</w:t>
      </w:r>
      <w:r w:rsidR="00455533">
        <w:rPr>
          <w:b/>
          <w:sz w:val="24"/>
          <w:szCs w:val="24"/>
        </w:rPr>
        <w:t>г</w:t>
      </w:r>
      <w:r w:rsidR="00A61CC7">
        <w:rPr>
          <w:b/>
          <w:sz w:val="24"/>
          <w:szCs w:val="24"/>
        </w:rPr>
        <w:t xml:space="preserve"> </w:t>
      </w:r>
      <w:r w:rsidR="00381E94">
        <w:rPr>
          <w:sz w:val="24"/>
          <w:szCs w:val="24"/>
        </w:rPr>
        <w:t>будет прекращена подача электроэнергии:</w:t>
      </w:r>
      <w:r w:rsidR="00A4439C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 xml:space="preserve">в связи </w:t>
      </w:r>
      <w:r w:rsidR="00A4439C">
        <w:rPr>
          <w:sz w:val="24"/>
          <w:szCs w:val="24"/>
        </w:rPr>
        <w:t>с</w:t>
      </w:r>
      <w:r w:rsidR="00A551D0">
        <w:rPr>
          <w:sz w:val="24"/>
          <w:szCs w:val="24"/>
        </w:rPr>
        <w:t xml:space="preserve"> заменой корпуса и силового трансформатора</w:t>
      </w:r>
      <w:r w:rsidR="00094C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73E06" w:rsidRPr="008A5387" w:rsidRDefault="008A5387" w:rsidP="00BB5C0B">
      <w:pPr>
        <w:spacing w:after="0" w:line="240" w:lineRule="auto"/>
        <w:jc w:val="both"/>
        <w:rPr>
          <w:sz w:val="24"/>
          <w:szCs w:val="24"/>
        </w:rPr>
      </w:pPr>
      <w:r w:rsidRPr="00E333E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</w:t>
      </w:r>
      <w:proofErr w:type="gramStart"/>
      <w:r>
        <w:rPr>
          <w:b/>
          <w:sz w:val="24"/>
          <w:szCs w:val="24"/>
        </w:rPr>
        <w:t>.п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977E6F">
        <w:rPr>
          <w:b/>
          <w:sz w:val="24"/>
          <w:szCs w:val="24"/>
        </w:rPr>
        <w:t>Шмидтово</w:t>
      </w:r>
      <w:proofErr w:type="spellEnd"/>
      <w:r w:rsidR="00BB5C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22E7A">
        <w:rPr>
          <w:sz w:val="24"/>
          <w:szCs w:val="24"/>
        </w:rPr>
        <w:t>ТП-</w:t>
      </w:r>
      <w:r w:rsidR="00BB5C0B">
        <w:rPr>
          <w:sz w:val="24"/>
          <w:szCs w:val="24"/>
        </w:rPr>
        <w:t>390</w:t>
      </w:r>
      <w:r w:rsidR="00E333E8" w:rsidRPr="008A5387">
        <w:rPr>
          <w:sz w:val="24"/>
          <w:szCs w:val="24"/>
        </w:rPr>
        <w:t xml:space="preserve"> </w:t>
      </w:r>
      <w:r w:rsidR="0053492C" w:rsidRPr="008A5387">
        <w:rPr>
          <w:sz w:val="24"/>
          <w:szCs w:val="24"/>
        </w:rPr>
        <w:t>ул.</w:t>
      </w:r>
      <w:r w:rsidR="00E333E8" w:rsidRPr="008A5387">
        <w:rPr>
          <w:sz w:val="24"/>
          <w:szCs w:val="24"/>
        </w:rPr>
        <w:t xml:space="preserve"> Центральная, </w:t>
      </w:r>
      <w:r w:rsidR="00A84A8F" w:rsidRPr="008A5387">
        <w:rPr>
          <w:sz w:val="24"/>
          <w:szCs w:val="24"/>
        </w:rPr>
        <w:t>Советская,</w:t>
      </w:r>
      <w:r w:rsidR="00A73E06" w:rsidRPr="008A5387">
        <w:rPr>
          <w:sz w:val="24"/>
          <w:szCs w:val="24"/>
        </w:rPr>
        <w:t xml:space="preserve"> </w:t>
      </w:r>
      <w:proofErr w:type="spellStart"/>
      <w:r w:rsidR="00A84A8F" w:rsidRPr="008A5387">
        <w:rPr>
          <w:sz w:val="24"/>
          <w:szCs w:val="24"/>
        </w:rPr>
        <w:t>Озерная,</w:t>
      </w:r>
      <w:r w:rsidR="00A551D0">
        <w:rPr>
          <w:sz w:val="24"/>
          <w:szCs w:val="24"/>
        </w:rPr>
        <w:t>Луговая</w:t>
      </w:r>
      <w:proofErr w:type="spellEnd"/>
      <w:r w:rsidR="00A551D0">
        <w:rPr>
          <w:sz w:val="24"/>
          <w:szCs w:val="24"/>
        </w:rPr>
        <w:t>,</w:t>
      </w:r>
      <w:r w:rsidR="00A73E06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Заозерная</w:t>
      </w:r>
      <w:r w:rsidR="00BB5C0B">
        <w:rPr>
          <w:sz w:val="24"/>
          <w:szCs w:val="24"/>
        </w:rPr>
        <w:t>.</w:t>
      </w:r>
    </w:p>
    <w:p w:rsidR="00381E94" w:rsidRDefault="00381E94" w:rsidP="00B23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455533">
        <w:rPr>
          <w:sz w:val="24"/>
          <w:szCs w:val="24"/>
        </w:rPr>
        <w:t>ч</w:t>
      </w:r>
      <w:r w:rsidR="00977E6F">
        <w:rPr>
          <w:sz w:val="24"/>
          <w:szCs w:val="24"/>
        </w:rPr>
        <w:t xml:space="preserve">ество </w:t>
      </w:r>
      <w:r w:rsidR="00A551D0">
        <w:rPr>
          <w:sz w:val="24"/>
          <w:szCs w:val="24"/>
        </w:rPr>
        <w:t>отключаемых абонентов – 20</w:t>
      </w:r>
      <w:r>
        <w:rPr>
          <w:sz w:val="24"/>
          <w:szCs w:val="24"/>
        </w:rPr>
        <w:t xml:space="preserve">.  </w:t>
      </w:r>
    </w:p>
    <w:p w:rsidR="007051C3" w:rsidRDefault="00381E94" w:rsidP="00BB5C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 xml:space="preserve">льное время выполнения </w:t>
      </w:r>
      <w:r w:rsidR="00F22E7A">
        <w:rPr>
          <w:sz w:val="24"/>
          <w:szCs w:val="24"/>
        </w:rPr>
        <w:t xml:space="preserve">работ </w:t>
      </w:r>
      <w:r w:rsidR="003B3BAD">
        <w:rPr>
          <w:sz w:val="24"/>
          <w:szCs w:val="24"/>
        </w:rPr>
        <w:t>–</w:t>
      </w:r>
      <w:r w:rsidR="00F22E7A">
        <w:rPr>
          <w:sz w:val="24"/>
          <w:szCs w:val="24"/>
        </w:rPr>
        <w:t xml:space="preserve"> </w:t>
      </w:r>
      <w:r w:rsidR="00A551D0">
        <w:rPr>
          <w:sz w:val="24"/>
          <w:szCs w:val="24"/>
        </w:rPr>
        <w:t>8</w:t>
      </w:r>
      <w:r w:rsidR="00BB5C0B">
        <w:rPr>
          <w:sz w:val="24"/>
          <w:szCs w:val="24"/>
        </w:rPr>
        <w:t>ч.</w:t>
      </w:r>
    </w:p>
    <w:p w:rsidR="000469EF" w:rsidRDefault="000469E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D5DC1" w:rsidRDefault="003D5DC1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Новоуфимского РЭС       </w:t>
      </w:r>
      <w:r>
        <w:rPr>
          <w:noProof/>
        </w:rPr>
        <w:t>п/п</w:t>
      </w:r>
      <w:r w:rsidR="003D5DC1" w:rsidRPr="003D5DC1">
        <w:rPr>
          <w:noProof/>
        </w:rPr>
        <w:t xml:space="preserve">         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F53F33" w:rsidRDefault="00F53F3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proofErr w:type="spellStart"/>
      <w:r w:rsidR="00A551D0">
        <w:rPr>
          <w:i/>
          <w:sz w:val="20"/>
          <w:szCs w:val="20"/>
        </w:rPr>
        <w:t>Фахретдинов</w:t>
      </w:r>
      <w:proofErr w:type="spellEnd"/>
      <w:r w:rsidR="00A551D0">
        <w:rPr>
          <w:i/>
          <w:sz w:val="20"/>
          <w:szCs w:val="20"/>
        </w:rPr>
        <w:t xml:space="preserve"> К.А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p w:rsidR="00B1143A" w:rsidRPr="00314593" w:rsidRDefault="00B1143A">
      <w:pPr>
        <w:spacing w:after="0" w:line="360" w:lineRule="auto"/>
        <w:ind w:firstLine="709"/>
        <w:jc w:val="both"/>
        <w:rPr>
          <w:i/>
          <w:sz w:val="20"/>
          <w:szCs w:val="20"/>
        </w:rPr>
      </w:pPr>
    </w:p>
    <w:sectPr w:rsidR="00B1143A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FD" w:rsidRDefault="006F59FD" w:rsidP="00E75482">
      <w:pPr>
        <w:spacing w:after="0" w:line="240" w:lineRule="auto"/>
      </w:pPr>
      <w:r>
        <w:separator/>
      </w:r>
    </w:p>
  </w:endnote>
  <w:endnote w:type="continuationSeparator" w:id="0">
    <w:p w:rsidR="006F59FD" w:rsidRDefault="006F59FD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FD" w:rsidRDefault="006F59FD" w:rsidP="00E75482">
      <w:pPr>
        <w:spacing w:after="0" w:line="240" w:lineRule="auto"/>
      </w:pPr>
      <w:r>
        <w:separator/>
      </w:r>
    </w:p>
  </w:footnote>
  <w:footnote w:type="continuationSeparator" w:id="0">
    <w:p w:rsidR="006F59FD" w:rsidRDefault="006F59FD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443D"/>
    <w:rsid w:val="00015107"/>
    <w:rsid w:val="00020210"/>
    <w:rsid w:val="00025929"/>
    <w:rsid w:val="00033062"/>
    <w:rsid w:val="00034E54"/>
    <w:rsid w:val="000469EF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22A4"/>
    <w:rsid w:val="00153514"/>
    <w:rsid w:val="00161B3E"/>
    <w:rsid w:val="001621B5"/>
    <w:rsid w:val="00175872"/>
    <w:rsid w:val="00176B23"/>
    <w:rsid w:val="00177AD4"/>
    <w:rsid w:val="00180AE5"/>
    <w:rsid w:val="00186379"/>
    <w:rsid w:val="00193492"/>
    <w:rsid w:val="00196455"/>
    <w:rsid w:val="001A45AE"/>
    <w:rsid w:val="001B0139"/>
    <w:rsid w:val="001B73B4"/>
    <w:rsid w:val="001C1BD9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4584D"/>
    <w:rsid w:val="0035011F"/>
    <w:rsid w:val="00352F2B"/>
    <w:rsid w:val="003631F0"/>
    <w:rsid w:val="0036671A"/>
    <w:rsid w:val="003673F6"/>
    <w:rsid w:val="00372DD3"/>
    <w:rsid w:val="003808C1"/>
    <w:rsid w:val="00381E94"/>
    <w:rsid w:val="00382464"/>
    <w:rsid w:val="00396D45"/>
    <w:rsid w:val="003B3BAD"/>
    <w:rsid w:val="003B7773"/>
    <w:rsid w:val="003C0F09"/>
    <w:rsid w:val="003C17CA"/>
    <w:rsid w:val="003C5449"/>
    <w:rsid w:val="003D0065"/>
    <w:rsid w:val="003D201A"/>
    <w:rsid w:val="003D4110"/>
    <w:rsid w:val="003D5DC1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65439"/>
    <w:rsid w:val="004675E1"/>
    <w:rsid w:val="00471D3C"/>
    <w:rsid w:val="00474BCC"/>
    <w:rsid w:val="004833EE"/>
    <w:rsid w:val="00491EFA"/>
    <w:rsid w:val="004936B7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6503"/>
    <w:rsid w:val="00516C9F"/>
    <w:rsid w:val="00532198"/>
    <w:rsid w:val="0053492C"/>
    <w:rsid w:val="00536114"/>
    <w:rsid w:val="00536D16"/>
    <w:rsid w:val="005417B3"/>
    <w:rsid w:val="00550768"/>
    <w:rsid w:val="00552E0B"/>
    <w:rsid w:val="00555172"/>
    <w:rsid w:val="00560FAE"/>
    <w:rsid w:val="0056291B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E70F4"/>
    <w:rsid w:val="005F279D"/>
    <w:rsid w:val="005F722D"/>
    <w:rsid w:val="006066EC"/>
    <w:rsid w:val="0060733F"/>
    <w:rsid w:val="0061102A"/>
    <w:rsid w:val="0061461F"/>
    <w:rsid w:val="006158C6"/>
    <w:rsid w:val="0061592F"/>
    <w:rsid w:val="0062061F"/>
    <w:rsid w:val="0063130D"/>
    <w:rsid w:val="00633655"/>
    <w:rsid w:val="00636455"/>
    <w:rsid w:val="00640209"/>
    <w:rsid w:val="00642B15"/>
    <w:rsid w:val="00646688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6F59FD"/>
    <w:rsid w:val="00701FFA"/>
    <w:rsid w:val="007051C3"/>
    <w:rsid w:val="00705ACB"/>
    <w:rsid w:val="00710A22"/>
    <w:rsid w:val="00710B57"/>
    <w:rsid w:val="00711DD7"/>
    <w:rsid w:val="0071440A"/>
    <w:rsid w:val="00720905"/>
    <w:rsid w:val="0072394F"/>
    <w:rsid w:val="007246D0"/>
    <w:rsid w:val="00725027"/>
    <w:rsid w:val="00731D6D"/>
    <w:rsid w:val="007422F0"/>
    <w:rsid w:val="00764A20"/>
    <w:rsid w:val="00770F18"/>
    <w:rsid w:val="00771457"/>
    <w:rsid w:val="00775B02"/>
    <w:rsid w:val="007761AD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5387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56F4"/>
    <w:rsid w:val="009859FD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532"/>
    <w:rsid w:val="00A2297A"/>
    <w:rsid w:val="00A25449"/>
    <w:rsid w:val="00A26EBC"/>
    <w:rsid w:val="00A2753C"/>
    <w:rsid w:val="00A31864"/>
    <w:rsid w:val="00A32441"/>
    <w:rsid w:val="00A35704"/>
    <w:rsid w:val="00A4439C"/>
    <w:rsid w:val="00A551D0"/>
    <w:rsid w:val="00A6156A"/>
    <w:rsid w:val="00A61CC7"/>
    <w:rsid w:val="00A6296C"/>
    <w:rsid w:val="00A73487"/>
    <w:rsid w:val="00A73E06"/>
    <w:rsid w:val="00A74642"/>
    <w:rsid w:val="00A77C7D"/>
    <w:rsid w:val="00A811E5"/>
    <w:rsid w:val="00A84A8F"/>
    <w:rsid w:val="00A9725C"/>
    <w:rsid w:val="00AA3311"/>
    <w:rsid w:val="00AA41B5"/>
    <w:rsid w:val="00AA4745"/>
    <w:rsid w:val="00AA7CA8"/>
    <w:rsid w:val="00AC14DF"/>
    <w:rsid w:val="00AD45F0"/>
    <w:rsid w:val="00AE16BE"/>
    <w:rsid w:val="00AE4AF5"/>
    <w:rsid w:val="00AE799D"/>
    <w:rsid w:val="00B033A2"/>
    <w:rsid w:val="00B04A5B"/>
    <w:rsid w:val="00B10B8A"/>
    <w:rsid w:val="00B1143A"/>
    <w:rsid w:val="00B1673D"/>
    <w:rsid w:val="00B20073"/>
    <w:rsid w:val="00B20F4A"/>
    <w:rsid w:val="00B230D7"/>
    <w:rsid w:val="00B30BCA"/>
    <w:rsid w:val="00B34C5B"/>
    <w:rsid w:val="00B41876"/>
    <w:rsid w:val="00B57F33"/>
    <w:rsid w:val="00B65D7A"/>
    <w:rsid w:val="00B83883"/>
    <w:rsid w:val="00B86227"/>
    <w:rsid w:val="00B900AA"/>
    <w:rsid w:val="00B94DC0"/>
    <w:rsid w:val="00B958BB"/>
    <w:rsid w:val="00B95FA6"/>
    <w:rsid w:val="00BA7F9D"/>
    <w:rsid w:val="00BB356F"/>
    <w:rsid w:val="00BB3EE9"/>
    <w:rsid w:val="00BB4407"/>
    <w:rsid w:val="00BB5C0B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01E9"/>
    <w:rsid w:val="00D36CBD"/>
    <w:rsid w:val="00D37431"/>
    <w:rsid w:val="00D4036E"/>
    <w:rsid w:val="00D46597"/>
    <w:rsid w:val="00D533C4"/>
    <w:rsid w:val="00D5566E"/>
    <w:rsid w:val="00D56784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B506B"/>
    <w:rsid w:val="00DC09B3"/>
    <w:rsid w:val="00DC2201"/>
    <w:rsid w:val="00DC527E"/>
    <w:rsid w:val="00DD0975"/>
    <w:rsid w:val="00DD3672"/>
    <w:rsid w:val="00DD4A9B"/>
    <w:rsid w:val="00DF0B07"/>
    <w:rsid w:val="00DF762C"/>
    <w:rsid w:val="00E16975"/>
    <w:rsid w:val="00E21C05"/>
    <w:rsid w:val="00E25D4F"/>
    <w:rsid w:val="00E333E8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8FC"/>
    <w:rsid w:val="00F479D3"/>
    <w:rsid w:val="00F53F3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009A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675B-99FA-433E-B146-B36B3D4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3-04-11T10:11:00Z</cp:lastPrinted>
  <dcterms:created xsi:type="dcterms:W3CDTF">2023-04-11T10:28:00Z</dcterms:created>
  <dcterms:modified xsi:type="dcterms:W3CDTF">2023-04-11T10:28:00Z</dcterms:modified>
</cp:coreProperties>
</file>